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35"/>
        <w:gridCol w:w="6745"/>
      </w:tblGrid>
      <w:tr w:rsidR="00370434" w:rsidRPr="00370434" w:rsidTr="00BB6A4D">
        <w:trPr>
          <w:trHeight w:val="850"/>
        </w:trPr>
        <w:tc>
          <w:tcPr>
            <w:tcW w:w="8980" w:type="dxa"/>
            <w:gridSpan w:val="2"/>
            <w:vAlign w:val="center"/>
          </w:tcPr>
          <w:p w:rsidR="003A024B" w:rsidRPr="005F4B5E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 xml:space="preserve">ANEXO N° </w:t>
            </w:r>
            <w:r w:rsidR="0068526F"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3</w:t>
            </w:r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: FORMATO COMPROBANTE DE RECEPCIÓN DE RECURSOS</w:t>
            </w:r>
          </w:p>
          <w:p w:rsidR="00CD2A92" w:rsidRPr="00BB6A4D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sz w:val="24"/>
                <w:szCs w:val="24"/>
                <w:lang w:eastAsia="es-ES"/>
              </w:rPr>
              <w:t>(Documento Obligatorio Proyectos Adjudicados)</w:t>
            </w:r>
          </w:p>
        </w:tc>
      </w:tr>
      <w:tr w:rsidR="00370434" w:rsidRPr="00370434" w:rsidTr="00BB6A4D">
        <w:tc>
          <w:tcPr>
            <w:tcW w:w="2235" w:type="dxa"/>
          </w:tcPr>
          <w:p w:rsidR="003A024B" w:rsidRPr="00BB6A4D" w:rsidRDefault="00CE0F5F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40155" cy="1124585"/>
                  <wp:effectExtent l="19050" t="0" r="0" b="0"/>
                  <wp:docPr id="3" name="Imagen 1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3A024B" w:rsidRPr="00BB6A4D" w:rsidRDefault="003A024B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>CONCURSO CHILE DE TODAS Y TODOS 201</w:t>
            </w:r>
            <w:r w:rsidR="0023741C">
              <w:rPr>
                <w:rFonts w:ascii="Arial" w:hAnsi="Arial" w:cs="Arial"/>
                <w:b/>
                <w:szCs w:val="22"/>
                <w:lang w:val="es-MX" w:eastAsia="en-US"/>
              </w:rPr>
              <w:t>8</w:t>
            </w:r>
          </w:p>
          <w:p w:rsidR="003A024B" w:rsidRPr="00BB6A4D" w:rsidRDefault="003A024B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  <w:p w:rsidR="00CD2A92" w:rsidRPr="00BB6A4D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val="es-MX" w:eastAsia="es-ES"/>
              </w:rPr>
              <w:t xml:space="preserve">COMPROBANTE DE </w:t>
            </w: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>RECEPCION DE RECURSOS</w:t>
            </w:r>
          </w:p>
        </w:tc>
      </w:tr>
      <w:tr w:rsidR="00370434" w:rsidRPr="00370434" w:rsidTr="00BB6A4D">
        <w:tc>
          <w:tcPr>
            <w:tcW w:w="8980" w:type="dxa"/>
            <w:gridSpan w:val="2"/>
          </w:tcPr>
          <w:p w:rsidR="003745CA" w:rsidRPr="00BB6A4D" w:rsidRDefault="003745CA" w:rsidP="00BB6A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</w:p>
          <w:p w:rsidR="00CD2A92" w:rsidRPr="00BB6A4D" w:rsidRDefault="003A024B" w:rsidP="00BB6A4D">
            <w:pPr>
              <w:spacing w:after="0" w:line="360" w:lineRule="auto"/>
              <w:ind w:right="2081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echa:</w:t>
            </w:r>
          </w:p>
          <w:p w:rsidR="00CD2A92" w:rsidRPr="00BB6A4D" w:rsidRDefault="00CD2A92" w:rsidP="00BB6A4D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Institución: 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>Rut:</w:t>
            </w:r>
          </w:p>
          <w:p w:rsidR="00A25C00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>Proyecto:</w:t>
            </w:r>
          </w:p>
          <w:p w:rsidR="00CD2A92" w:rsidRPr="00BB6A4D" w:rsidRDefault="00A25C00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Cs w:val="20"/>
                <w:lang w:eastAsia="es-ES"/>
              </w:rPr>
              <w:t xml:space="preserve">N° de Folio del proyecto: </w:t>
            </w:r>
            <w:r w:rsidR="003A024B"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N° De Resolución Aprueba Convenio: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Fecha De Recepción De Recursos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Monto Recibido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Nombre Representante Legal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Rut:  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Firma: 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</w:p>
          <w:p w:rsidR="00CD2A92" w:rsidRPr="00817E2B" w:rsidRDefault="003A024B" w:rsidP="00BB6A4D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17E2B">
              <w:rPr>
                <w:rFonts w:ascii="Arial" w:hAnsi="Arial" w:cs="Arial"/>
                <w:lang w:val="es-MX" w:eastAsia="es-ES"/>
              </w:rPr>
              <w:t xml:space="preserve">Nota: Se debe adjuntar fotocopia de documento que acredite el depósito en la cuenta. </w:t>
            </w:r>
            <w:proofErr w:type="gramStart"/>
            <w:r w:rsidRPr="00817E2B">
              <w:rPr>
                <w:rFonts w:ascii="Arial" w:hAnsi="Arial" w:cs="Arial"/>
                <w:lang w:val="es-MX" w:eastAsia="es-ES"/>
              </w:rPr>
              <w:t>de</w:t>
            </w:r>
            <w:proofErr w:type="gramEnd"/>
            <w:r w:rsidRPr="00817E2B">
              <w:rPr>
                <w:rFonts w:ascii="Arial" w:hAnsi="Arial" w:cs="Arial"/>
                <w:lang w:val="es-MX" w:eastAsia="es-ES"/>
              </w:rPr>
              <w:t xml:space="preserve"> la Institución,  en el cual se pueda ver la fecha de recepción, firmado por Representante Legal, y timbre de la institución.</w:t>
            </w:r>
          </w:p>
          <w:p w:rsidR="003A024B" w:rsidRPr="00BB6A4D" w:rsidRDefault="003A024B">
            <w:pPr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AD158C" w:rsidRPr="00CC15DD" w:rsidRDefault="00AD158C">
      <w:pPr>
        <w:rPr>
          <w:rFonts w:ascii="Arial" w:hAnsi="Arial" w:cs="Arial"/>
          <w:b/>
          <w:u w:val="single"/>
        </w:rPr>
      </w:pPr>
    </w:p>
    <w:sectPr w:rsidR="00AD158C" w:rsidRPr="00CC15DD" w:rsidSect="00D22B74">
      <w:footerReference w:type="default" r:id="rId9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8A" w:rsidRDefault="00147B8A" w:rsidP="009B2681">
      <w:pPr>
        <w:spacing w:after="0" w:line="240" w:lineRule="auto"/>
      </w:pPr>
      <w:r>
        <w:separator/>
      </w:r>
    </w:p>
  </w:endnote>
  <w:endnote w:type="continuationSeparator" w:id="0">
    <w:p w:rsidR="00147B8A" w:rsidRDefault="00147B8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334582">
      <w:fldChar w:fldCharType="begin"/>
    </w:r>
    <w:r>
      <w:instrText xml:space="preserve"> PAGE   \* MERGEFORMAT </w:instrText>
    </w:r>
    <w:r w:rsidR="00334582">
      <w:fldChar w:fldCharType="separate"/>
    </w:r>
    <w:r w:rsidR="00CC15DD">
      <w:rPr>
        <w:noProof/>
      </w:rPr>
      <w:t>1</w:t>
    </w:r>
    <w:r w:rsidR="00334582">
      <w:rPr>
        <w:noProof/>
      </w:rPr>
      <w:fldChar w:fldCharType="end"/>
    </w:r>
  </w:p>
  <w:p w:rsidR="008B7D1D" w:rsidRDefault="008B7D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8A" w:rsidRDefault="00147B8A" w:rsidP="009B2681">
      <w:pPr>
        <w:spacing w:after="0" w:line="240" w:lineRule="auto"/>
      </w:pPr>
      <w:r>
        <w:separator/>
      </w:r>
    </w:p>
  </w:footnote>
  <w:footnote w:type="continuationSeparator" w:id="0">
    <w:p w:rsidR="00147B8A" w:rsidRDefault="00147B8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47B8A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4582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15DD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1697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619-1BE8-49E3-A7E1-B6689F4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60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5:16:00Z</cp:lastPrinted>
  <dcterms:created xsi:type="dcterms:W3CDTF">2018-07-03T21:13:00Z</dcterms:created>
  <dcterms:modified xsi:type="dcterms:W3CDTF">2018-07-03T21:17:00Z</dcterms:modified>
</cp:coreProperties>
</file>